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73668F" w14:textId="77777777" w:rsidR="003C15D1" w:rsidRDefault="00444598" w:rsidP="00D507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3B7BF2">
        <w:rPr>
          <w:rFonts w:ascii="Times New Roman" w:hAnsi="Times New Roman" w:cs="Times New Roman"/>
          <w:b/>
          <w:sz w:val="28"/>
          <w:szCs w:val="28"/>
        </w:rPr>
        <w:t xml:space="preserve">BULGUR </w:t>
      </w:r>
      <w:r w:rsidR="009A08F8" w:rsidRPr="009A08F8">
        <w:rPr>
          <w:rFonts w:ascii="Times New Roman" w:hAnsi="Times New Roman" w:cs="Times New Roman"/>
          <w:b/>
          <w:sz w:val="28"/>
          <w:szCs w:val="28"/>
        </w:rPr>
        <w:t>FİİLİ TÜKETİM BELGESİ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EK-6</w:t>
      </w:r>
    </w:p>
    <w:p w14:paraId="7C736690" w14:textId="77777777" w:rsidR="00880ACB" w:rsidRDefault="00326F6F" w:rsidP="00880A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şağıda unvanı ve sicil numarası belirtilen firmanın başvurusu üzerine firma belgelerin</w:t>
      </w:r>
      <w:r w:rsidR="00FA1AFA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tetkiki sonucunda firmanın faaliyetlerine ilişkin aşağıda yer alan bilgilere ulaşılmış olup söz konusu bilgilerin doğru olduğunu, bil</w:t>
      </w:r>
      <w:r w:rsidR="00E03AC6">
        <w:rPr>
          <w:rFonts w:ascii="Times New Roman" w:hAnsi="Times New Roman" w:cs="Times New Roman"/>
          <w:sz w:val="24"/>
          <w:szCs w:val="24"/>
        </w:rPr>
        <w:t>gilerin doğru olmaması</w:t>
      </w:r>
      <w:r>
        <w:rPr>
          <w:rFonts w:ascii="Times New Roman" w:hAnsi="Times New Roman" w:cs="Times New Roman"/>
          <w:sz w:val="24"/>
          <w:szCs w:val="24"/>
        </w:rPr>
        <w:t xml:space="preserve"> halinde doğacak hukuki sorumluluktan müştereken ve </w:t>
      </w:r>
      <w:proofErr w:type="spellStart"/>
      <w:r>
        <w:rPr>
          <w:rFonts w:ascii="Times New Roman" w:hAnsi="Times New Roman" w:cs="Times New Roman"/>
          <w:sz w:val="24"/>
          <w:szCs w:val="24"/>
        </w:rPr>
        <w:t>müteselsil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rumlu olduğumuzu kabul ve taahhüt ederiz.</w:t>
      </w:r>
    </w:p>
    <w:p w14:paraId="7C736691" w14:textId="77777777" w:rsidR="00326F6F" w:rsidRDefault="00326F6F" w:rsidP="00880A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a Yetkili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Yeminli Mali Müşavir</w:t>
      </w:r>
      <w:r w:rsidR="008D3AEB">
        <w:rPr>
          <w:rFonts w:ascii="Times New Roman" w:hAnsi="Times New Roman" w:cs="Times New Roman"/>
          <w:sz w:val="24"/>
          <w:szCs w:val="24"/>
        </w:rPr>
        <w:t>/</w:t>
      </w:r>
      <w:r w:rsidR="008D3AEB" w:rsidRPr="00DE4D07">
        <w:rPr>
          <w:rFonts w:ascii="Times New Roman" w:hAnsi="Times New Roman" w:cs="Times New Roman"/>
          <w:sz w:val="24"/>
          <w:szCs w:val="24"/>
        </w:rPr>
        <w:t>Mali Müşavir</w:t>
      </w:r>
    </w:p>
    <w:p w14:paraId="7C736692" w14:textId="77777777" w:rsidR="00326F6F" w:rsidRPr="009A08F8" w:rsidRDefault="00326F6F" w:rsidP="00880A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mz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İmza</w:t>
      </w:r>
      <w:proofErr w:type="spellEnd"/>
    </w:p>
    <w:tbl>
      <w:tblPr>
        <w:tblStyle w:val="TabloKlavuzu"/>
        <w:tblpPr w:leftFromText="141" w:rightFromText="141" w:vertAnchor="text" w:horzAnchor="page" w:tblpX="1519" w:tblpY="477"/>
        <w:tblOverlap w:val="never"/>
        <w:tblW w:w="9783" w:type="dxa"/>
        <w:tblLook w:val="04A0" w:firstRow="1" w:lastRow="0" w:firstColumn="1" w:lastColumn="0" w:noHBand="0" w:noVBand="1"/>
      </w:tblPr>
      <w:tblGrid>
        <w:gridCol w:w="5549"/>
        <w:gridCol w:w="4234"/>
      </w:tblGrid>
      <w:tr w:rsidR="00E03AC6" w:rsidRPr="005953D9" w14:paraId="7C736694" w14:textId="77777777" w:rsidTr="00F103C7">
        <w:trPr>
          <w:trHeight w:val="284"/>
        </w:trPr>
        <w:tc>
          <w:tcPr>
            <w:tcW w:w="9783" w:type="dxa"/>
            <w:gridSpan w:val="2"/>
          </w:tcPr>
          <w:p w14:paraId="7C736693" w14:textId="77777777" w:rsidR="00E03AC6" w:rsidRPr="005953D9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b/>
                <w:sz w:val="24"/>
                <w:szCs w:val="24"/>
              </w:rPr>
              <w:t>Firmaya Ait Bilgiler</w:t>
            </w:r>
          </w:p>
        </w:tc>
      </w:tr>
      <w:tr w:rsidR="00E03AC6" w:rsidRPr="005953D9" w14:paraId="7C736697" w14:textId="77777777" w:rsidTr="00F103C7">
        <w:trPr>
          <w:trHeight w:val="297"/>
        </w:trPr>
        <w:tc>
          <w:tcPr>
            <w:tcW w:w="5549" w:type="dxa"/>
          </w:tcPr>
          <w:p w14:paraId="7C736695" w14:textId="77777777" w:rsidR="00E03AC6" w:rsidRPr="005953D9" w:rsidRDefault="00E03AC6" w:rsidP="00D7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>Firma Unvanı</w:t>
            </w:r>
          </w:p>
        </w:tc>
        <w:tc>
          <w:tcPr>
            <w:tcW w:w="4234" w:type="dxa"/>
          </w:tcPr>
          <w:p w14:paraId="7C736696" w14:textId="77777777" w:rsidR="00E03AC6" w:rsidRPr="005953D9" w:rsidRDefault="00E03AC6" w:rsidP="00D72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RPr="005953D9" w14:paraId="7C73669A" w14:textId="77777777" w:rsidTr="00F103C7">
        <w:trPr>
          <w:trHeight w:val="297"/>
        </w:trPr>
        <w:tc>
          <w:tcPr>
            <w:tcW w:w="5549" w:type="dxa"/>
          </w:tcPr>
          <w:p w14:paraId="7C736698" w14:textId="77777777" w:rsidR="00E03AC6" w:rsidRPr="005953D9" w:rsidRDefault="00E03AC6" w:rsidP="00D729F6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>Adres/Telefon/Faks No</w:t>
            </w: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234" w:type="dxa"/>
          </w:tcPr>
          <w:p w14:paraId="7C736699" w14:textId="77777777" w:rsidR="00E03AC6" w:rsidRPr="005953D9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RPr="005953D9" w14:paraId="7C73669D" w14:textId="77777777" w:rsidTr="00F103C7">
        <w:trPr>
          <w:trHeight w:val="594"/>
        </w:trPr>
        <w:tc>
          <w:tcPr>
            <w:tcW w:w="5549" w:type="dxa"/>
          </w:tcPr>
          <w:p w14:paraId="7C73669B" w14:textId="77777777" w:rsidR="00E03AC6" w:rsidRPr="005953D9" w:rsidRDefault="00E03AC6" w:rsidP="00D7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 xml:space="preserve">Üye Olduğu Ticaret Odası/ Sanayi Odası/ Esnaf ve </w:t>
            </w:r>
            <w:proofErr w:type="gramStart"/>
            <w:r w:rsidRPr="005953D9">
              <w:rPr>
                <w:rFonts w:ascii="Times New Roman" w:hAnsi="Times New Roman" w:cs="Times New Roman"/>
                <w:sz w:val="24"/>
                <w:szCs w:val="24"/>
              </w:rPr>
              <w:t>Sanatkarlar</w:t>
            </w:r>
            <w:proofErr w:type="gramEnd"/>
            <w:r w:rsidRPr="005953D9">
              <w:rPr>
                <w:rFonts w:ascii="Times New Roman" w:hAnsi="Times New Roman" w:cs="Times New Roman"/>
                <w:sz w:val="24"/>
                <w:szCs w:val="24"/>
              </w:rPr>
              <w:t xml:space="preserve"> Odası</w:t>
            </w:r>
          </w:p>
        </w:tc>
        <w:tc>
          <w:tcPr>
            <w:tcW w:w="4234" w:type="dxa"/>
          </w:tcPr>
          <w:p w14:paraId="7C73669C" w14:textId="77777777" w:rsidR="00E03AC6" w:rsidRPr="005953D9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RPr="005953D9" w14:paraId="7C7366A0" w14:textId="77777777" w:rsidTr="00F103C7">
        <w:trPr>
          <w:trHeight w:val="297"/>
        </w:trPr>
        <w:tc>
          <w:tcPr>
            <w:tcW w:w="5549" w:type="dxa"/>
          </w:tcPr>
          <w:p w14:paraId="7C73669E" w14:textId="77777777" w:rsidR="00E03AC6" w:rsidRPr="005953D9" w:rsidRDefault="00E03AC6" w:rsidP="00D7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 xml:space="preserve">Ticaret/Sanayi/Esnaf ve </w:t>
            </w:r>
            <w:proofErr w:type="gramStart"/>
            <w:r w:rsidRPr="005953D9">
              <w:rPr>
                <w:rFonts w:ascii="Times New Roman" w:hAnsi="Times New Roman" w:cs="Times New Roman"/>
                <w:sz w:val="24"/>
                <w:szCs w:val="24"/>
              </w:rPr>
              <w:t>Sanatkar</w:t>
            </w:r>
            <w:r w:rsidR="00AC4998" w:rsidRPr="005953D9">
              <w:rPr>
                <w:rFonts w:ascii="Times New Roman" w:hAnsi="Times New Roman" w:cs="Times New Roman"/>
                <w:sz w:val="24"/>
                <w:szCs w:val="24"/>
              </w:rPr>
              <w:t>lar</w:t>
            </w:r>
            <w:proofErr w:type="gramEnd"/>
            <w:r w:rsidR="00AC4998" w:rsidRPr="005953D9">
              <w:rPr>
                <w:rFonts w:ascii="Times New Roman" w:hAnsi="Times New Roman" w:cs="Times New Roman"/>
                <w:sz w:val="24"/>
                <w:szCs w:val="24"/>
              </w:rPr>
              <w:t xml:space="preserve"> Odası</w:t>
            </w: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 xml:space="preserve"> Sicil No</w:t>
            </w:r>
          </w:p>
        </w:tc>
        <w:tc>
          <w:tcPr>
            <w:tcW w:w="4234" w:type="dxa"/>
          </w:tcPr>
          <w:p w14:paraId="7C73669F" w14:textId="77777777" w:rsidR="00E03AC6" w:rsidRPr="005953D9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RPr="005953D9" w14:paraId="7C7366A3" w14:textId="77777777" w:rsidTr="00F103C7">
        <w:trPr>
          <w:trHeight w:val="284"/>
        </w:trPr>
        <w:tc>
          <w:tcPr>
            <w:tcW w:w="5549" w:type="dxa"/>
          </w:tcPr>
          <w:p w14:paraId="7C7366A1" w14:textId="77777777" w:rsidR="00E03AC6" w:rsidRPr="005953D9" w:rsidRDefault="00E03AC6" w:rsidP="00D7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>Vergi Dairesi ve Vergi Sicil Numarası</w:t>
            </w:r>
          </w:p>
        </w:tc>
        <w:tc>
          <w:tcPr>
            <w:tcW w:w="4234" w:type="dxa"/>
          </w:tcPr>
          <w:p w14:paraId="7C7366A2" w14:textId="77777777" w:rsidR="00E03AC6" w:rsidRPr="005953D9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4998" w:rsidRPr="005953D9" w14:paraId="7C7366A6" w14:textId="77777777" w:rsidTr="00F103C7">
        <w:trPr>
          <w:trHeight w:val="297"/>
        </w:trPr>
        <w:tc>
          <w:tcPr>
            <w:tcW w:w="5549" w:type="dxa"/>
          </w:tcPr>
          <w:p w14:paraId="7C7366A4" w14:textId="77777777" w:rsidR="00AC4998" w:rsidRPr="005953D9" w:rsidRDefault="00AC4998" w:rsidP="00AC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>SGK Müdürlüğü Sicil No</w:t>
            </w:r>
          </w:p>
        </w:tc>
        <w:tc>
          <w:tcPr>
            <w:tcW w:w="4234" w:type="dxa"/>
          </w:tcPr>
          <w:p w14:paraId="7C7366A5" w14:textId="77777777" w:rsidR="00AC4998" w:rsidRPr="005953D9" w:rsidRDefault="00AC4998" w:rsidP="00AC4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0ACB" w:rsidRPr="005953D9" w14:paraId="7C7366A9" w14:textId="77777777" w:rsidTr="00F103C7">
        <w:trPr>
          <w:trHeight w:val="297"/>
        </w:trPr>
        <w:tc>
          <w:tcPr>
            <w:tcW w:w="5549" w:type="dxa"/>
          </w:tcPr>
          <w:p w14:paraId="7C7366A7" w14:textId="77777777" w:rsidR="00880ACB" w:rsidRPr="005953D9" w:rsidRDefault="00880ACB" w:rsidP="00D7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>2021 Yılı Sigortalı İşçi Gün Sayısı</w:t>
            </w:r>
          </w:p>
        </w:tc>
        <w:tc>
          <w:tcPr>
            <w:tcW w:w="4234" w:type="dxa"/>
          </w:tcPr>
          <w:p w14:paraId="7C7366A8" w14:textId="77777777" w:rsidR="00880ACB" w:rsidRPr="005953D9" w:rsidRDefault="00880ACB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RPr="005953D9" w14:paraId="7C7366AB" w14:textId="77777777" w:rsidTr="00F103C7">
        <w:trPr>
          <w:trHeight w:val="297"/>
        </w:trPr>
        <w:tc>
          <w:tcPr>
            <w:tcW w:w="9783" w:type="dxa"/>
            <w:gridSpan w:val="2"/>
          </w:tcPr>
          <w:p w14:paraId="7C7366AA" w14:textId="77777777" w:rsidR="00E03AC6" w:rsidRPr="005953D9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b/>
                <w:sz w:val="24"/>
                <w:szCs w:val="24"/>
              </w:rPr>
              <w:t>Firmanın Üretim ve Tüketim Faaliyetine İlişkin Bilgiler</w:t>
            </w:r>
          </w:p>
        </w:tc>
      </w:tr>
      <w:tr w:rsidR="00880ACB" w:rsidRPr="005953D9" w14:paraId="7C7366AE" w14:textId="77777777" w:rsidTr="00F103C7">
        <w:trPr>
          <w:trHeight w:val="297"/>
        </w:trPr>
        <w:tc>
          <w:tcPr>
            <w:tcW w:w="5549" w:type="dxa"/>
            <w:vAlign w:val="center"/>
          </w:tcPr>
          <w:p w14:paraId="7C7366AC" w14:textId="77777777" w:rsidR="00880ACB" w:rsidRPr="005953D9" w:rsidRDefault="002648F9" w:rsidP="00F10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>Üretilen Mamul Madde Adı</w:t>
            </w:r>
          </w:p>
        </w:tc>
        <w:tc>
          <w:tcPr>
            <w:tcW w:w="4234" w:type="dxa"/>
          </w:tcPr>
          <w:p w14:paraId="7C7366AD" w14:textId="77777777" w:rsidR="00880ACB" w:rsidRPr="005953D9" w:rsidRDefault="005953D9" w:rsidP="00D729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953D9">
              <w:rPr>
                <w:rFonts w:ascii="Times New Roman" w:hAnsi="Times New Roman" w:cs="Times New Roman"/>
                <w:b/>
                <w:sz w:val="24"/>
                <w:szCs w:val="24"/>
              </w:rPr>
              <w:t>Bulgur</w:t>
            </w:r>
          </w:p>
        </w:tc>
      </w:tr>
      <w:tr w:rsidR="00F103C7" w:rsidRPr="005953D9" w14:paraId="7C7366B1" w14:textId="77777777" w:rsidTr="00F103C7">
        <w:trPr>
          <w:trHeight w:val="594"/>
        </w:trPr>
        <w:tc>
          <w:tcPr>
            <w:tcW w:w="5549" w:type="dxa"/>
            <w:vAlign w:val="center"/>
          </w:tcPr>
          <w:p w14:paraId="7C7366AF" w14:textId="77777777" w:rsidR="00F103C7" w:rsidRPr="00AD2843" w:rsidRDefault="00F103C7" w:rsidP="00F10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ıllık 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Ekmeklik Buğday Tüketim Kapasitesi (Kg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Cari Kurulu Kapasite Raporundan)</w:t>
            </w:r>
          </w:p>
        </w:tc>
        <w:tc>
          <w:tcPr>
            <w:tcW w:w="4234" w:type="dxa"/>
          </w:tcPr>
          <w:p w14:paraId="7C7366B0" w14:textId="77777777" w:rsidR="00F103C7" w:rsidRPr="005953D9" w:rsidRDefault="00F103C7" w:rsidP="00F103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03C7" w:rsidRPr="005953D9" w14:paraId="7C7366B4" w14:textId="77777777" w:rsidTr="00F103C7">
        <w:trPr>
          <w:trHeight w:val="581"/>
        </w:trPr>
        <w:tc>
          <w:tcPr>
            <w:tcW w:w="5549" w:type="dxa"/>
            <w:vAlign w:val="center"/>
          </w:tcPr>
          <w:p w14:paraId="7C7366B2" w14:textId="77777777" w:rsidR="00F103C7" w:rsidRPr="00AD2843" w:rsidRDefault="00F103C7" w:rsidP="00F10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ıllık Makarnalık 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Buğday Tüketim Kapasitesi (Kg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Cari Kurulu Kapasite Raporundan)</w:t>
            </w:r>
          </w:p>
        </w:tc>
        <w:tc>
          <w:tcPr>
            <w:tcW w:w="4234" w:type="dxa"/>
          </w:tcPr>
          <w:p w14:paraId="7C7366B3" w14:textId="77777777" w:rsidR="00F103C7" w:rsidRPr="005953D9" w:rsidRDefault="00F103C7" w:rsidP="00F103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03C7" w:rsidRPr="005953D9" w14:paraId="7C7366B7" w14:textId="77777777" w:rsidTr="00F103C7">
        <w:trPr>
          <w:trHeight w:val="415"/>
        </w:trPr>
        <w:tc>
          <w:tcPr>
            <w:tcW w:w="5549" w:type="dxa"/>
            <w:vAlign w:val="center"/>
          </w:tcPr>
          <w:p w14:paraId="7C7366B5" w14:textId="77777777" w:rsidR="00F103C7" w:rsidRPr="005953D9" w:rsidRDefault="00F103C7" w:rsidP="00F10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>2021 Yılı Fiili Bulgur Üretim Miktarı (Kg)</w:t>
            </w:r>
          </w:p>
        </w:tc>
        <w:tc>
          <w:tcPr>
            <w:tcW w:w="4234" w:type="dxa"/>
          </w:tcPr>
          <w:p w14:paraId="7C7366B6" w14:textId="77777777" w:rsidR="00F103C7" w:rsidRPr="005953D9" w:rsidRDefault="00F103C7" w:rsidP="00F103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03C7" w:rsidRPr="005953D9" w14:paraId="7C7366BA" w14:textId="77777777" w:rsidTr="00F103C7">
        <w:trPr>
          <w:trHeight w:val="594"/>
        </w:trPr>
        <w:tc>
          <w:tcPr>
            <w:tcW w:w="5549" w:type="dxa"/>
            <w:vAlign w:val="center"/>
          </w:tcPr>
          <w:p w14:paraId="7C7366B8" w14:textId="77777777" w:rsidR="00F103C7" w:rsidRPr="005953D9" w:rsidRDefault="00F103C7" w:rsidP="00F10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>2021 Yılı Fiili Ekmeklik Buğday Tüketim Miktarı (Kg)</w:t>
            </w:r>
          </w:p>
        </w:tc>
        <w:tc>
          <w:tcPr>
            <w:tcW w:w="4234" w:type="dxa"/>
          </w:tcPr>
          <w:p w14:paraId="7C7366B9" w14:textId="77777777" w:rsidR="00F103C7" w:rsidRPr="005953D9" w:rsidRDefault="00F103C7" w:rsidP="00F103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03C7" w:rsidRPr="005953D9" w14:paraId="7C7366BD" w14:textId="77777777" w:rsidTr="00F103C7">
        <w:trPr>
          <w:trHeight w:val="594"/>
        </w:trPr>
        <w:tc>
          <w:tcPr>
            <w:tcW w:w="5549" w:type="dxa"/>
            <w:vAlign w:val="center"/>
          </w:tcPr>
          <w:p w14:paraId="7C7366BB" w14:textId="77777777" w:rsidR="00F103C7" w:rsidRPr="005953D9" w:rsidRDefault="00F103C7" w:rsidP="00F10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>2021 Yılı Fiili Makarnalık Buğday Tüketim Miktarı (Kg)</w:t>
            </w:r>
          </w:p>
        </w:tc>
        <w:tc>
          <w:tcPr>
            <w:tcW w:w="4234" w:type="dxa"/>
          </w:tcPr>
          <w:p w14:paraId="7C7366BC" w14:textId="77777777" w:rsidR="00F103C7" w:rsidRPr="005953D9" w:rsidRDefault="00F103C7" w:rsidP="00F103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03C7" w:rsidRPr="005953D9" w14:paraId="7C7366BF" w14:textId="77777777" w:rsidTr="00F103C7">
        <w:trPr>
          <w:trHeight w:val="297"/>
        </w:trPr>
        <w:tc>
          <w:tcPr>
            <w:tcW w:w="9783" w:type="dxa"/>
            <w:gridSpan w:val="2"/>
          </w:tcPr>
          <w:p w14:paraId="7C7366BE" w14:textId="77777777" w:rsidR="00F103C7" w:rsidRPr="005953D9" w:rsidRDefault="00F103C7" w:rsidP="00F103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b/>
                <w:sz w:val="24"/>
                <w:szCs w:val="24"/>
              </w:rPr>
              <w:t>İncelemeyi Yapan Yeminli Mali Müşavir</w:t>
            </w:r>
            <w:r w:rsidR="00895E74">
              <w:rPr>
                <w:rFonts w:ascii="Times New Roman" w:hAnsi="Times New Roman" w:cs="Times New Roman"/>
                <w:b/>
                <w:sz w:val="24"/>
                <w:szCs w:val="24"/>
              </w:rPr>
              <w:t>/Mali Müşavir</w:t>
            </w:r>
            <w:r w:rsidRPr="005953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ilgileri</w:t>
            </w:r>
          </w:p>
        </w:tc>
      </w:tr>
      <w:tr w:rsidR="00F103C7" w:rsidRPr="005953D9" w14:paraId="7C7366C2" w14:textId="77777777" w:rsidTr="00F103C7">
        <w:trPr>
          <w:trHeight w:val="297"/>
        </w:trPr>
        <w:tc>
          <w:tcPr>
            <w:tcW w:w="5549" w:type="dxa"/>
          </w:tcPr>
          <w:p w14:paraId="7C7366C0" w14:textId="77777777" w:rsidR="00F103C7" w:rsidRPr="005953D9" w:rsidRDefault="00F103C7" w:rsidP="00F10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 xml:space="preserve">Ad </w:t>
            </w:r>
            <w:proofErr w:type="spellStart"/>
            <w:r w:rsidRPr="005953D9">
              <w:rPr>
                <w:rFonts w:ascii="Times New Roman" w:hAnsi="Times New Roman" w:cs="Times New Roman"/>
                <w:sz w:val="24"/>
                <w:szCs w:val="24"/>
              </w:rPr>
              <w:t>Soyad</w:t>
            </w:r>
            <w:proofErr w:type="spellEnd"/>
          </w:p>
        </w:tc>
        <w:tc>
          <w:tcPr>
            <w:tcW w:w="4234" w:type="dxa"/>
          </w:tcPr>
          <w:p w14:paraId="7C7366C1" w14:textId="77777777" w:rsidR="00F103C7" w:rsidRPr="005953D9" w:rsidRDefault="00F103C7" w:rsidP="00F103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03C7" w:rsidRPr="005953D9" w14:paraId="7C7366C5" w14:textId="77777777" w:rsidTr="00F103C7">
        <w:trPr>
          <w:trHeight w:val="284"/>
        </w:trPr>
        <w:tc>
          <w:tcPr>
            <w:tcW w:w="5549" w:type="dxa"/>
          </w:tcPr>
          <w:p w14:paraId="7C7366C3" w14:textId="77777777" w:rsidR="00F103C7" w:rsidRPr="005953D9" w:rsidRDefault="00F103C7" w:rsidP="00F10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>Bağlı Olduğu Oda ve Sicil Numarası</w:t>
            </w:r>
          </w:p>
        </w:tc>
        <w:tc>
          <w:tcPr>
            <w:tcW w:w="4234" w:type="dxa"/>
          </w:tcPr>
          <w:p w14:paraId="7C7366C4" w14:textId="77777777" w:rsidR="00F103C7" w:rsidRPr="005953D9" w:rsidRDefault="00F103C7" w:rsidP="00F103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03C7" w:rsidRPr="005953D9" w14:paraId="7C7366C8" w14:textId="77777777" w:rsidTr="00F103C7">
        <w:trPr>
          <w:trHeight w:val="310"/>
        </w:trPr>
        <w:tc>
          <w:tcPr>
            <w:tcW w:w="5549" w:type="dxa"/>
          </w:tcPr>
          <w:p w14:paraId="7C7366C6" w14:textId="77777777" w:rsidR="00F103C7" w:rsidRPr="005953D9" w:rsidRDefault="00F103C7" w:rsidP="00F10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>Adres/Telefon Numarası/Faks Numarası</w:t>
            </w:r>
          </w:p>
        </w:tc>
        <w:tc>
          <w:tcPr>
            <w:tcW w:w="4234" w:type="dxa"/>
          </w:tcPr>
          <w:p w14:paraId="7C7366C7" w14:textId="77777777" w:rsidR="00F103C7" w:rsidRPr="005953D9" w:rsidRDefault="00F103C7" w:rsidP="00F103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C7366C9" w14:textId="77777777" w:rsidR="00F103C7" w:rsidRPr="00F103C7" w:rsidRDefault="00F103C7" w:rsidP="00F103C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103C7">
        <w:rPr>
          <w:rFonts w:ascii="Times New Roman" w:hAnsi="Times New Roman" w:cs="Times New Roman"/>
          <w:b/>
          <w:sz w:val="24"/>
          <w:szCs w:val="24"/>
          <w:u w:val="single"/>
        </w:rPr>
        <w:t>Açıklamalar:</w:t>
      </w:r>
    </w:p>
    <w:p w14:paraId="7C7366CA" w14:textId="77777777" w:rsidR="00F103C7" w:rsidRPr="00F103C7" w:rsidRDefault="00F103C7" w:rsidP="00F103C7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03C7">
        <w:rPr>
          <w:rFonts w:ascii="Times New Roman" w:hAnsi="Times New Roman" w:cs="Times New Roman"/>
          <w:sz w:val="24"/>
          <w:szCs w:val="24"/>
        </w:rPr>
        <w:t xml:space="preserve">Fiili Tüketim miktarları </w:t>
      </w:r>
      <w:r w:rsidRPr="00F103C7">
        <w:rPr>
          <w:rFonts w:ascii="Times New Roman" w:hAnsi="Times New Roman" w:cs="Times New Roman"/>
          <w:b/>
          <w:sz w:val="24"/>
          <w:szCs w:val="24"/>
          <w:u w:val="single"/>
        </w:rPr>
        <w:t>01.01.2021-31.12.2021</w:t>
      </w:r>
      <w:r w:rsidRPr="00F103C7">
        <w:rPr>
          <w:rFonts w:ascii="Times New Roman" w:hAnsi="Times New Roman" w:cs="Times New Roman"/>
          <w:sz w:val="24"/>
          <w:szCs w:val="24"/>
        </w:rPr>
        <w:t xml:space="preserve"> tarihleri arasında 12 aylık süreyi kapsayacaktır.</w:t>
      </w:r>
    </w:p>
    <w:p w14:paraId="7C7366CB" w14:textId="77777777" w:rsidR="00F103C7" w:rsidRPr="00F103C7" w:rsidRDefault="00F103C7" w:rsidP="00F103C7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03C7">
        <w:rPr>
          <w:rFonts w:ascii="Times New Roman" w:hAnsi="Times New Roman" w:cs="Times New Roman"/>
          <w:sz w:val="24"/>
          <w:szCs w:val="24"/>
        </w:rPr>
        <w:t>Yukarıdaki Fiili Tüketim bilgileri firmanın muhasebe kayıtlarına göre düzenlenecek olup Kurulu Kapasite Raporu’na göre düzenlenmeyecektir.</w:t>
      </w:r>
    </w:p>
    <w:p w14:paraId="7C7366CC" w14:textId="77777777" w:rsidR="00F103C7" w:rsidRDefault="00F103C7" w:rsidP="00F103C7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03C7">
        <w:rPr>
          <w:rFonts w:ascii="Times New Roman" w:hAnsi="Times New Roman" w:cs="Times New Roman"/>
          <w:sz w:val="24"/>
          <w:szCs w:val="24"/>
        </w:rPr>
        <w:t xml:space="preserve">Fiili Tüketim miktarlarına fabrikanın Fason Üretimleri </w:t>
      </w:r>
      <w:proofErr w:type="gramStart"/>
      <w:r w:rsidRPr="00F103C7">
        <w:rPr>
          <w:rFonts w:ascii="Times New Roman" w:hAnsi="Times New Roman" w:cs="Times New Roman"/>
          <w:sz w:val="24"/>
          <w:szCs w:val="24"/>
        </w:rPr>
        <w:t>dahil</w:t>
      </w:r>
      <w:proofErr w:type="gramEnd"/>
      <w:r w:rsidRPr="00F103C7">
        <w:rPr>
          <w:rFonts w:ascii="Times New Roman" w:hAnsi="Times New Roman" w:cs="Times New Roman"/>
          <w:sz w:val="24"/>
          <w:szCs w:val="24"/>
        </w:rPr>
        <w:t xml:space="preserve"> edilmeyecektir.</w:t>
      </w:r>
    </w:p>
    <w:p w14:paraId="7C7366CD" w14:textId="77777777" w:rsidR="0075312F" w:rsidRPr="00ED0207" w:rsidRDefault="00AD4534" w:rsidP="0075312F">
      <w:pPr>
        <w:pStyle w:val="ListeParagraf"/>
        <w:numPr>
          <w:ilvl w:val="0"/>
          <w:numId w:val="2"/>
        </w:num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75312F" w:rsidRPr="00ED0207">
        <w:rPr>
          <w:rFonts w:ascii="Times New Roman" w:hAnsi="Times New Roman" w:cs="Times New Roman"/>
          <w:sz w:val="24"/>
          <w:szCs w:val="24"/>
        </w:rPr>
        <w:t>uğday tüketim miktarı 10 bin tonun üzerinde olan bulgur üreticileri fiili tüketim belgelerini yeminli mali müşavirden 10 bin tonun altındakiler ise mali müşavir veya bağlı bulunduğu ticaret/sanayi odasından onaylı olarak getireceklerdir</w:t>
      </w:r>
      <w:r w:rsidR="0075312F" w:rsidRPr="00ED0207">
        <w:rPr>
          <w:sz w:val="24"/>
          <w:szCs w:val="24"/>
        </w:rPr>
        <w:t>.</w:t>
      </w:r>
    </w:p>
    <w:p w14:paraId="7C7366CE" w14:textId="77777777" w:rsidR="003324F6" w:rsidRDefault="003324F6" w:rsidP="00BA709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7366CF" w14:textId="77777777" w:rsidR="0075312F" w:rsidRPr="00F103C7" w:rsidRDefault="0075312F" w:rsidP="00BA709B">
      <w:pPr>
        <w:jc w:val="both"/>
        <w:rPr>
          <w:rFonts w:ascii="Times New Roman" w:hAnsi="Times New Roman" w:cs="Times New Roman"/>
          <w:sz w:val="24"/>
          <w:szCs w:val="24"/>
        </w:rPr>
        <w:sectPr w:rsidR="0075312F" w:rsidRPr="00F103C7" w:rsidSect="0075312F">
          <w:headerReference w:type="default" r:id="rId9"/>
          <w:pgSz w:w="11906" w:h="16838" w:code="9"/>
          <w:pgMar w:top="425" w:right="1418" w:bottom="1418" w:left="1418" w:header="0" w:footer="0" w:gutter="0"/>
          <w:cols w:space="708"/>
          <w:docGrid w:linePitch="360"/>
        </w:sectPr>
      </w:pPr>
    </w:p>
    <w:p w14:paraId="7C7366D0" w14:textId="77777777" w:rsidR="006739EB" w:rsidRDefault="00F667CA" w:rsidP="00BA70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irmamızın Bulgur üretimi</w:t>
      </w:r>
      <w:r w:rsidR="00BA709B">
        <w:rPr>
          <w:rFonts w:ascii="Times New Roman" w:hAnsi="Times New Roman" w:cs="Times New Roman"/>
          <w:sz w:val="24"/>
          <w:szCs w:val="24"/>
        </w:rPr>
        <w:t xml:space="preserve">nde kullanılan hammadde </w:t>
      </w:r>
      <w:r w:rsidR="00736558">
        <w:rPr>
          <w:rFonts w:ascii="Times New Roman" w:hAnsi="Times New Roman" w:cs="Times New Roman"/>
          <w:sz w:val="24"/>
          <w:szCs w:val="24"/>
        </w:rPr>
        <w:t xml:space="preserve">miktarı </w:t>
      </w:r>
      <w:r>
        <w:rPr>
          <w:rFonts w:ascii="Times New Roman" w:hAnsi="Times New Roman" w:cs="Times New Roman"/>
          <w:sz w:val="24"/>
          <w:szCs w:val="24"/>
        </w:rPr>
        <w:t>aşağıdaki tabloda gösterilmektedir.</w:t>
      </w:r>
    </w:p>
    <w:p w14:paraId="7C7366D1" w14:textId="77777777" w:rsidR="00880ACB" w:rsidRDefault="00880ACB" w:rsidP="00D50734">
      <w:pPr>
        <w:tabs>
          <w:tab w:val="left" w:pos="2475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page" w:tblpX="795" w:tblpY="517"/>
        <w:tblOverlap w:val="never"/>
        <w:tblW w:w="5538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2"/>
        <w:gridCol w:w="1322"/>
        <w:gridCol w:w="1482"/>
        <w:gridCol w:w="1419"/>
        <w:gridCol w:w="2835"/>
        <w:gridCol w:w="1291"/>
        <w:gridCol w:w="1313"/>
        <w:gridCol w:w="1237"/>
        <w:gridCol w:w="1544"/>
        <w:gridCol w:w="1419"/>
      </w:tblGrid>
      <w:tr w:rsidR="003324F6" w:rsidRPr="00CD4D46" w14:paraId="7C7366D6" w14:textId="77777777" w:rsidTr="00DB10CD">
        <w:trPr>
          <w:trHeight w:val="553"/>
        </w:trPr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366D2" w14:textId="77777777" w:rsidR="00880ACB" w:rsidRPr="00DB10CD" w:rsidRDefault="00880ACB" w:rsidP="00DB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ÜRÜN ADI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366D3" w14:textId="77777777" w:rsidR="00880ACB" w:rsidRPr="00DB10CD" w:rsidRDefault="00880ACB" w:rsidP="00DB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FİRMA ADI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366D4" w14:textId="77777777" w:rsidR="00880ACB" w:rsidRPr="00DB10CD" w:rsidRDefault="00D420B6" w:rsidP="00DB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AĞLI OLDUĞU TMO MÜDÜRLÜĞÜ</w:t>
            </w:r>
          </w:p>
        </w:tc>
        <w:tc>
          <w:tcPr>
            <w:tcW w:w="353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366D5" w14:textId="77777777" w:rsidR="00880ACB" w:rsidRPr="00DB10CD" w:rsidRDefault="00880ACB" w:rsidP="00DB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DB10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021 YILI</w:t>
            </w:r>
            <w:r w:rsidR="0008282B" w:rsidRPr="00DB10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(Kg)</w:t>
            </w:r>
          </w:p>
        </w:tc>
      </w:tr>
      <w:tr w:rsidR="00DB10CD" w:rsidRPr="00CD4D46" w14:paraId="7C7366E1" w14:textId="77777777" w:rsidTr="00DB10CD">
        <w:trPr>
          <w:trHeight w:val="3186"/>
        </w:trPr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366D7" w14:textId="77777777" w:rsidR="00880ACB" w:rsidRPr="00DB10CD" w:rsidRDefault="00880ACB" w:rsidP="00DB1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366D8" w14:textId="77777777" w:rsidR="00880ACB" w:rsidRPr="00DB10CD" w:rsidRDefault="00880ACB" w:rsidP="00DB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7366D9" w14:textId="77777777" w:rsidR="00880ACB" w:rsidRPr="00DB10CD" w:rsidRDefault="00880ACB" w:rsidP="00DB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14:paraId="7C7366DA" w14:textId="77777777" w:rsidR="00880ACB" w:rsidRPr="00DB10CD" w:rsidRDefault="00880ACB" w:rsidP="00DB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TOPLAM </w:t>
            </w:r>
            <w:r w:rsidR="00BA709B"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ULGUR</w:t>
            </w:r>
            <w:r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SATIŞ MİKTARI (1)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C7366DB" w14:textId="77777777" w:rsidR="00880ACB" w:rsidRPr="00DB10CD" w:rsidRDefault="00BA709B" w:rsidP="00DB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FİRMANI</w:t>
            </w:r>
            <w:r w:rsidR="003324F6"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N GERÇEKLEŞTİRMİŞ </w:t>
            </w:r>
            <w:proofErr w:type="gramStart"/>
            <w:r w:rsidR="003324F6"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OLDUĞU </w:t>
            </w:r>
            <w:r w:rsidR="00880ACB"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BUĞDAY</w:t>
            </w:r>
            <w:proofErr w:type="gramEnd"/>
            <w:r w:rsidR="00880ACB"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İTHALAT </w:t>
            </w:r>
            <w:r w:rsidR="002445E7"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İKTAR</w:t>
            </w:r>
            <w:r w:rsidR="00880ACB"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I </w:t>
            </w:r>
            <w:r w:rsidR="00B52ACF"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/ 1,45 </w:t>
            </w:r>
            <w:r w:rsidR="003324F6"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                     </w:t>
            </w:r>
            <w:r w:rsidR="00DB10CD"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  </w:t>
            </w:r>
            <w:r w:rsid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         </w:t>
            </w:r>
            <w:r w:rsidR="00DB10CD"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  </w:t>
            </w:r>
            <w:r w:rsidR="00880ACB"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(2)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C7366DC" w14:textId="77777777" w:rsidR="00880ACB" w:rsidRPr="00DB10CD" w:rsidRDefault="00BA709B" w:rsidP="00DB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FİRMAN</w:t>
            </w:r>
            <w:r w:rsidR="00880ACB"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IN GRUP ŞİRKETLERİNE YURTDIŞI EDİLMEK ÜZERE YAPILAN </w:t>
            </w:r>
            <w:r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BULGUR </w:t>
            </w:r>
            <w:r w:rsidR="00880ACB"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SATIŞ MİKTARI </w:t>
            </w:r>
            <w:r w:rsidR="00DB10CD"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            </w:t>
            </w:r>
            <w:r w:rsidR="00880ACB"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(3)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C7366DD" w14:textId="77777777" w:rsidR="00880ACB" w:rsidRPr="00DB10CD" w:rsidRDefault="00880ACB" w:rsidP="00DB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FİRMA</w:t>
            </w:r>
            <w:r w:rsidR="00BA709B"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N</w:t>
            </w:r>
            <w:r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IN AYNI SEKTÖRDE FAALİYET GÖSTEREN DİĞER FİRMALARA YAPTIĞI </w:t>
            </w:r>
            <w:r w:rsidR="00BA709B"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BULGUR </w:t>
            </w:r>
            <w:r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SATIŞ MİKTARI </w:t>
            </w:r>
            <w:r w:rsidR="00DB10CD"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               </w:t>
            </w:r>
            <w:r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(4)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C7366DE" w14:textId="77777777" w:rsidR="00880ACB" w:rsidRPr="00DB10CD" w:rsidRDefault="00880ACB" w:rsidP="00DB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TOPLAM YURTİÇİ </w:t>
            </w:r>
            <w:r w:rsidR="00BA709B"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BULGUR </w:t>
            </w:r>
            <w:r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SATIŞ MİKTARI                     </w:t>
            </w:r>
            <w:r w:rsidRPr="00DB10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[1- (2+3+4)]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C7366DF" w14:textId="77777777" w:rsidR="00880ACB" w:rsidRPr="00DB10CD" w:rsidRDefault="00880ACB" w:rsidP="00DB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TOPLAM YURTİÇİ SATIŞ MİKTARININ BUĞDAY KARŞILIĞI                          (TOPLAM YURTİÇİ </w:t>
            </w:r>
            <w:r w:rsidR="00BA709B"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BULGUR </w:t>
            </w:r>
            <w:r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ATIŞ MİKTARI X 1,45)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C7366E0" w14:textId="77777777" w:rsidR="00880ACB" w:rsidRPr="00DB10CD" w:rsidRDefault="00880ACB" w:rsidP="00DB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AYLIK VERİLECEK BUĞDAY MİKTARI (TOPLAM YURTİÇİ </w:t>
            </w:r>
            <w:r w:rsidR="00BA709B"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BULGUR </w:t>
            </w:r>
            <w:r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ATIŞ MİKTARININ BUĞDAY KARŞILIĞI / 12)</w:t>
            </w:r>
          </w:p>
        </w:tc>
      </w:tr>
      <w:tr w:rsidR="00DB10CD" w:rsidRPr="00CD4D46" w14:paraId="7C7366EC" w14:textId="77777777" w:rsidTr="00F103C7">
        <w:trPr>
          <w:trHeight w:val="768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366E2" w14:textId="77777777" w:rsidR="00880ACB" w:rsidRPr="00DB10CD" w:rsidRDefault="00BA709B" w:rsidP="00DB1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  <w:lang w:eastAsia="tr-TR"/>
              </w:rPr>
            </w:pPr>
            <w:r w:rsidRPr="00DB10C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  <w:lang w:eastAsia="tr-TR"/>
              </w:rPr>
              <w:t>EKMEKLİK BUĞDAY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366E3" w14:textId="77777777" w:rsidR="00880ACB" w:rsidRPr="006739EB" w:rsidRDefault="00880ACB" w:rsidP="00DB1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366E4" w14:textId="77777777" w:rsidR="00880ACB" w:rsidRPr="006739EB" w:rsidRDefault="00880ACB" w:rsidP="00DB1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366E5" w14:textId="77777777" w:rsidR="00880ACB" w:rsidRPr="006739EB" w:rsidRDefault="00880ACB" w:rsidP="00DB1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366E6" w14:textId="77777777" w:rsidR="00880ACB" w:rsidRPr="006739EB" w:rsidRDefault="00880ACB" w:rsidP="00DB1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366E7" w14:textId="77777777" w:rsidR="00880ACB" w:rsidRPr="006739EB" w:rsidRDefault="00880ACB" w:rsidP="00DB1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366E8" w14:textId="77777777" w:rsidR="00880ACB" w:rsidRPr="006739EB" w:rsidRDefault="00880ACB" w:rsidP="00DB1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366E9" w14:textId="77777777" w:rsidR="00880ACB" w:rsidRPr="006739EB" w:rsidRDefault="00880ACB" w:rsidP="00DB1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366EA" w14:textId="77777777" w:rsidR="00880ACB" w:rsidRPr="006739EB" w:rsidRDefault="00880ACB" w:rsidP="00DB1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366EB" w14:textId="77777777" w:rsidR="00880ACB" w:rsidRPr="006739EB" w:rsidRDefault="00880ACB" w:rsidP="00DB10C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6739E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DB10CD" w:rsidRPr="00CD4D46" w14:paraId="7C7366F7" w14:textId="77777777" w:rsidTr="00DB10CD">
        <w:trPr>
          <w:trHeight w:val="632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366ED" w14:textId="77777777" w:rsidR="00880ACB" w:rsidRPr="00DB10CD" w:rsidRDefault="00BA709B" w:rsidP="00DB1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  <w:lang w:eastAsia="tr-TR"/>
              </w:rPr>
            </w:pPr>
            <w:r w:rsidRPr="00DB10C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  <w:lang w:eastAsia="tr-TR"/>
              </w:rPr>
              <w:t>MAKARNALIK BUĞDAY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366EE" w14:textId="77777777" w:rsidR="00880ACB" w:rsidRPr="006739EB" w:rsidRDefault="00880ACB" w:rsidP="00DB1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366EF" w14:textId="77777777" w:rsidR="00880ACB" w:rsidRPr="006739EB" w:rsidRDefault="00880ACB" w:rsidP="00DB1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366F0" w14:textId="77777777" w:rsidR="00880ACB" w:rsidRPr="006739EB" w:rsidRDefault="00880ACB" w:rsidP="00DB1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366F1" w14:textId="77777777" w:rsidR="00880ACB" w:rsidRPr="006739EB" w:rsidRDefault="00880ACB" w:rsidP="00DB1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366F2" w14:textId="77777777" w:rsidR="00880ACB" w:rsidRPr="006739EB" w:rsidRDefault="00880ACB" w:rsidP="00DB1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366F3" w14:textId="77777777" w:rsidR="00880ACB" w:rsidRPr="006739EB" w:rsidRDefault="00880ACB" w:rsidP="00DB1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366F4" w14:textId="77777777" w:rsidR="00880ACB" w:rsidRPr="006739EB" w:rsidRDefault="00880ACB" w:rsidP="00DB1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366F5" w14:textId="77777777" w:rsidR="00880ACB" w:rsidRPr="006739EB" w:rsidRDefault="00880ACB" w:rsidP="00DB1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366F6" w14:textId="77777777" w:rsidR="00880ACB" w:rsidRPr="006739EB" w:rsidRDefault="00880ACB" w:rsidP="00DB10C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</w:tr>
    </w:tbl>
    <w:p w14:paraId="7C7366F8" w14:textId="77777777" w:rsidR="00CD4D46" w:rsidRDefault="00CD4D46" w:rsidP="00C23197">
      <w:pPr>
        <w:tabs>
          <w:tab w:val="left" w:pos="247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C7366F9" w14:textId="77777777" w:rsidR="00E00827" w:rsidRDefault="00E00827" w:rsidP="00C23197">
      <w:pPr>
        <w:tabs>
          <w:tab w:val="left" w:pos="247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C7366FA" w14:textId="77777777" w:rsidR="00E00827" w:rsidRDefault="00DB10CD" w:rsidP="00E0082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E00827">
        <w:rPr>
          <w:rFonts w:ascii="Times New Roman" w:hAnsi="Times New Roman" w:cs="Times New Roman"/>
          <w:sz w:val="24"/>
          <w:szCs w:val="24"/>
        </w:rPr>
        <w:t>Firma Yetkilisi</w:t>
      </w:r>
      <w:r w:rsidR="00E00827">
        <w:rPr>
          <w:rFonts w:ascii="Times New Roman" w:hAnsi="Times New Roman" w:cs="Times New Roman"/>
          <w:sz w:val="24"/>
          <w:szCs w:val="24"/>
        </w:rPr>
        <w:tab/>
      </w:r>
      <w:r w:rsidR="00E00827">
        <w:rPr>
          <w:rFonts w:ascii="Times New Roman" w:hAnsi="Times New Roman" w:cs="Times New Roman"/>
          <w:sz w:val="24"/>
          <w:szCs w:val="24"/>
        </w:rPr>
        <w:tab/>
      </w:r>
      <w:r w:rsidR="00E00827">
        <w:rPr>
          <w:rFonts w:ascii="Times New Roman" w:hAnsi="Times New Roman" w:cs="Times New Roman"/>
          <w:sz w:val="24"/>
          <w:szCs w:val="24"/>
        </w:rPr>
        <w:tab/>
      </w:r>
      <w:r w:rsidR="00E00827">
        <w:rPr>
          <w:rFonts w:ascii="Times New Roman" w:hAnsi="Times New Roman" w:cs="Times New Roman"/>
          <w:sz w:val="24"/>
          <w:szCs w:val="24"/>
        </w:rPr>
        <w:tab/>
      </w:r>
      <w:r w:rsidR="00E00827">
        <w:rPr>
          <w:rFonts w:ascii="Times New Roman" w:hAnsi="Times New Roman" w:cs="Times New Roman"/>
          <w:sz w:val="24"/>
          <w:szCs w:val="24"/>
        </w:rPr>
        <w:tab/>
        <w:t>Yeminli Mali Müşavir</w:t>
      </w:r>
      <w:r w:rsidR="0075312F">
        <w:rPr>
          <w:rFonts w:ascii="Times New Roman" w:hAnsi="Times New Roman" w:cs="Times New Roman"/>
          <w:sz w:val="24"/>
          <w:szCs w:val="24"/>
        </w:rPr>
        <w:t>/</w:t>
      </w:r>
      <w:r w:rsidR="0075312F" w:rsidRPr="00DE4D07">
        <w:rPr>
          <w:rFonts w:ascii="Times New Roman" w:hAnsi="Times New Roman" w:cs="Times New Roman"/>
          <w:sz w:val="24"/>
          <w:szCs w:val="24"/>
        </w:rPr>
        <w:t>Mali Müşavir</w:t>
      </w:r>
    </w:p>
    <w:p w14:paraId="7C7366FB" w14:textId="77777777" w:rsidR="00E00827" w:rsidRDefault="00DB10CD" w:rsidP="00C71D4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E00827">
        <w:rPr>
          <w:rFonts w:ascii="Times New Roman" w:hAnsi="Times New Roman" w:cs="Times New Roman"/>
          <w:sz w:val="24"/>
          <w:szCs w:val="24"/>
        </w:rPr>
        <w:t>İmza</w:t>
      </w:r>
      <w:r w:rsidR="00E00827">
        <w:rPr>
          <w:rFonts w:ascii="Times New Roman" w:hAnsi="Times New Roman" w:cs="Times New Roman"/>
          <w:sz w:val="24"/>
          <w:szCs w:val="24"/>
        </w:rPr>
        <w:tab/>
      </w:r>
      <w:r w:rsidR="00E00827">
        <w:rPr>
          <w:rFonts w:ascii="Times New Roman" w:hAnsi="Times New Roman" w:cs="Times New Roman"/>
          <w:sz w:val="24"/>
          <w:szCs w:val="24"/>
        </w:rPr>
        <w:tab/>
      </w:r>
      <w:r w:rsidR="00E00827">
        <w:rPr>
          <w:rFonts w:ascii="Times New Roman" w:hAnsi="Times New Roman" w:cs="Times New Roman"/>
          <w:sz w:val="24"/>
          <w:szCs w:val="24"/>
        </w:rPr>
        <w:tab/>
      </w:r>
      <w:r w:rsidR="00E00827">
        <w:rPr>
          <w:rFonts w:ascii="Times New Roman" w:hAnsi="Times New Roman" w:cs="Times New Roman"/>
          <w:sz w:val="24"/>
          <w:szCs w:val="24"/>
        </w:rPr>
        <w:tab/>
      </w:r>
      <w:r w:rsidR="00E00827">
        <w:rPr>
          <w:rFonts w:ascii="Times New Roman" w:hAnsi="Times New Roman" w:cs="Times New Roman"/>
          <w:sz w:val="24"/>
          <w:szCs w:val="24"/>
        </w:rPr>
        <w:tab/>
      </w:r>
      <w:r w:rsidR="00E00827">
        <w:rPr>
          <w:rFonts w:ascii="Times New Roman" w:hAnsi="Times New Roman" w:cs="Times New Roman"/>
          <w:sz w:val="24"/>
          <w:szCs w:val="24"/>
        </w:rPr>
        <w:tab/>
      </w:r>
      <w:r w:rsidR="00E0082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00827">
        <w:rPr>
          <w:rFonts w:ascii="Times New Roman" w:hAnsi="Times New Roman" w:cs="Times New Roman"/>
          <w:sz w:val="24"/>
          <w:szCs w:val="24"/>
        </w:rPr>
        <w:t>İmza</w:t>
      </w:r>
      <w:proofErr w:type="spellEnd"/>
    </w:p>
    <w:sectPr w:rsidR="00E00827" w:rsidSect="003324F6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7366FE" w14:textId="77777777" w:rsidR="00943D77" w:rsidRDefault="00943D77" w:rsidP="009A08F8">
      <w:pPr>
        <w:spacing w:after="0" w:line="240" w:lineRule="auto"/>
      </w:pPr>
      <w:r>
        <w:separator/>
      </w:r>
    </w:p>
  </w:endnote>
  <w:endnote w:type="continuationSeparator" w:id="0">
    <w:p w14:paraId="7C7366FF" w14:textId="77777777" w:rsidR="00943D77" w:rsidRDefault="00943D77" w:rsidP="009A0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7366FC" w14:textId="77777777" w:rsidR="00943D77" w:rsidRDefault="00943D77" w:rsidP="009A08F8">
      <w:pPr>
        <w:spacing w:after="0" w:line="240" w:lineRule="auto"/>
      </w:pPr>
      <w:r>
        <w:separator/>
      </w:r>
    </w:p>
  </w:footnote>
  <w:footnote w:type="continuationSeparator" w:id="0">
    <w:p w14:paraId="7C7366FD" w14:textId="77777777" w:rsidR="00943D77" w:rsidRDefault="00943D77" w:rsidP="009A08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736700" w14:textId="77777777" w:rsidR="009A08F8" w:rsidRDefault="009A08F8">
    <w:pPr>
      <w:pStyle w:val="stbilgi"/>
    </w:pPr>
  </w:p>
  <w:p w14:paraId="7C736701" w14:textId="77777777" w:rsidR="00BA709B" w:rsidRDefault="00BA709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45F78"/>
    <w:multiLevelType w:val="hybridMultilevel"/>
    <w:tmpl w:val="40101594"/>
    <w:lvl w:ilvl="0" w:tplc="58F422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835D5A"/>
    <w:multiLevelType w:val="hybridMultilevel"/>
    <w:tmpl w:val="5BB8FCCE"/>
    <w:lvl w:ilvl="0" w:tplc="02DABB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8F8"/>
    <w:rsid w:val="0008282B"/>
    <w:rsid w:val="000C5535"/>
    <w:rsid w:val="000E7830"/>
    <w:rsid w:val="001A229C"/>
    <w:rsid w:val="001A722F"/>
    <w:rsid w:val="001F0D07"/>
    <w:rsid w:val="00237A62"/>
    <w:rsid w:val="002445E7"/>
    <w:rsid w:val="002648F9"/>
    <w:rsid w:val="00300063"/>
    <w:rsid w:val="00326F6F"/>
    <w:rsid w:val="003324F6"/>
    <w:rsid w:val="0037463C"/>
    <w:rsid w:val="003B7BF2"/>
    <w:rsid w:val="003C15D1"/>
    <w:rsid w:val="00401997"/>
    <w:rsid w:val="00444598"/>
    <w:rsid w:val="00457A73"/>
    <w:rsid w:val="004E07F8"/>
    <w:rsid w:val="00507AE1"/>
    <w:rsid w:val="005953D9"/>
    <w:rsid w:val="005A0EC7"/>
    <w:rsid w:val="006739EB"/>
    <w:rsid w:val="0069277F"/>
    <w:rsid w:val="006C4027"/>
    <w:rsid w:val="006D4AC4"/>
    <w:rsid w:val="006E663F"/>
    <w:rsid w:val="00736558"/>
    <w:rsid w:val="0075312F"/>
    <w:rsid w:val="0077414E"/>
    <w:rsid w:val="007A2426"/>
    <w:rsid w:val="007B4E13"/>
    <w:rsid w:val="007F2844"/>
    <w:rsid w:val="00880ACB"/>
    <w:rsid w:val="00895E74"/>
    <w:rsid w:val="008D3AEB"/>
    <w:rsid w:val="0094033D"/>
    <w:rsid w:val="00943D77"/>
    <w:rsid w:val="00947E58"/>
    <w:rsid w:val="00990074"/>
    <w:rsid w:val="00990F48"/>
    <w:rsid w:val="009A08F8"/>
    <w:rsid w:val="009C6B38"/>
    <w:rsid w:val="009E132E"/>
    <w:rsid w:val="00A02D94"/>
    <w:rsid w:val="00A06C37"/>
    <w:rsid w:val="00A24E21"/>
    <w:rsid w:val="00A45DF3"/>
    <w:rsid w:val="00A51507"/>
    <w:rsid w:val="00AB2E43"/>
    <w:rsid w:val="00AC4998"/>
    <w:rsid w:val="00AD4534"/>
    <w:rsid w:val="00B5263B"/>
    <w:rsid w:val="00B52ACF"/>
    <w:rsid w:val="00B5327A"/>
    <w:rsid w:val="00B6677E"/>
    <w:rsid w:val="00BA709B"/>
    <w:rsid w:val="00C23197"/>
    <w:rsid w:val="00C4629F"/>
    <w:rsid w:val="00C549B4"/>
    <w:rsid w:val="00C71D4A"/>
    <w:rsid w:val="00C9101E"/>
    <w:rsid w:val="00C94986"/>
    <w:rsid w:val="00CD4D46"/>
    <w:rsid w:val="00D0567A"/>
    <w:rsid w:val="00D07E83"/>
    <w:rsid w:val="00D24442"/>
    <w:rsid w:val="00D420B6"/>
    <w:rsid w:val="00D50734"/>
    <w:rsid w:val="00D608F5"/>
    <w:rsid w:val="00D729F6"/>
    <w:rsid w:val="00D744F9"/>
    <w:rsid w:val="00D948B8"/>
    <w:rsid w:val="00DA759B"/>
    <w:rsid w:val="00DB10CD"/>
    <w:rsid w:val="00DE4D07"/>
    <w:rsid w:val="00DF2FE9"/>
    <w:rsid w:val="00E00827"/>
    <w:rsid w:val="00E03AC6"/>
    <w:rsid w:val="00E320F9"/>
    <w:rsid w:val="00E7768B"/>
    <w:rsid w:val="00E903F8"/>
    <w:rsid w:val="00EA2F5C"/>
    <w:rsid w:val="00EA3ED3"/>
    <w:rsid w:val="00EA5827"/>
    <w:rsid w:val="00EC76B1"/>
    <w:rsid w:val="00ED0207"/>
    <w:rsid w:val="00EF5E1E"/>
    <w:rsid w:val="00F103C7"/>
    <w:rsid w:val="00F107DA"/>
    <w:rsid w:val="00F454EB"/>
    <w:rsid w:val="00F53501"/>
    <w:rsid w:val="00F667CA"/>
    <w:rsid w:val="00F94B3C"/>
    <w:rsid w:val="00FA1AFA"/>
    <w:rsid w:val="00FA6CDA"/>
    <w:rsid w:val="00FB225F"/>
    <w:rsid w:val="00FF3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366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A0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A08F8"/>
  </w:style>
  <w:style w:type="paragraph" w:styleId="Altbilgi">
    <w:name w:val="footer"/>
    <w:basedOn w:val="Normal"/>
    <w:link w:val="AltbilgiChar"/>
    <w:uiPriority w:val="99"/>
    <w:unhideWhenUsed/>
    <w:rsid w:val="009A0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A08F8"/>
  </w:style>
  <w:style w:type="table" w:styleId="TabloKlavuzu">
    <w:name w:val="Table Grid"/>
    <w:basedOn w:val="NormalTablo"/>
    <w:uiPriority w:val="59"/>
    <w:rsid w:val="00EA3E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420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A0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A08F8"/>
  </w:style>
  <w:style w:type="paragraph" w:styleId="Altbilgi">
    <w:name w:val="footer"/>
    <w:basedOn w:val="Normal"/>
    <w:link w:val="AltbilgiChar"/>
    <w:uiPriority w:val="99"/>
    <w:unhideWhenUsed/>
    <w:rsid w:val="009A0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A08F8"/>
  </w:style>
  <w:style w:type="table" w:styleId="TabloKlavuzu">
    <w:name w:val="Table Grid"/>
    <w:basedOn w:val="NormalTablo"/>
    <w:uiPriority w:val="59"/>
    <w:rsid w:val="00EA3E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420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E82B8-B597-4374-B64D-2CF210248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582</Characters>
  <Application>Microsoft Office Word</Application>
  <DocSecurity>4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şra Gezer</dc:creator>
  <cp:lastModifiedBy>Selin Sarılar</cp:lastModifiedBy>
  <cp:revision>2</cp:revision>
  <cp:lastPrinted>2021-12-07T09:02:00Z</cp:lastPrinted>
  <dcterms:created xsi:type="dcterms:W3CDTF">2022-01-04T07:26:00Z</dcterms:created>
  <dcterms:modified xsi:type="dcterms:W3CDTF">2022-01-04T07:26:00Z</dcterms:modified>
</cp:coreProperties>
</file>